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1A3279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67417" w:history="1">
            <w:r w:rsidR="001A3279" w:rsidRPr="003A275F">
              <w:rPr>
                <w:rStyle w:val="Hyperlink"/>
                <w:noProof/>
              </w:rPr>
              <w:t>MediaWiki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7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1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A814F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0067418" w:history="1">
            <w:r w:rsidR="001A3279" w:rsidRPr="003A275F">
              <w:rPr>
                <w:rStyle w:val="Hyperlink"/>
                <w:noProof/>
              </w:rPr>
              <w:t>PHP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8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A814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19" w:history="1">
            <w:r w:rsidR="001A3279" w:rsidRPr="003A275F">
              <w:rPr>
                <w:rStyle w:val="Hyperlink"/>
                <w:noProof/>
              </w:rPr>
              <w:t>install LAMP (</w:t>
            </w:r>
            <w:r w:rsidR="001A3279" w:rsidRPr="003A275F">
              <w:rPr>
                <w:rStyle w:val="Hyperlink"/>
                <w:rFonts w:hint="eastAsia"/>
                <w:noProof/>
              </w:rPr>
              <w:t>见</w:t>
            </w:r>
            <w:r w:rsidR="001A3279" w:rsidRPr="003A275F">
              <w:rPr>
                <w:rStyle w:val="Hyperlink"/>
                <w:noProof/>
              </w:rPr>
              <w:t>MediaWiki)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9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A814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0" w:history="1">
            <w:r w:rsidR="001A3279" w:rsidRPr="003A275F">
              <w:rPr>
                <w:rStyle w:val="Hyperlink"/>
                <w:rFonts w:hint="eastAsia"/>
                <w:noProof/>
              </w:rPr>
              <w:t>脚本方式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0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A814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1" w:history="1">
            <w:r w:rsidR="001A3279" w:rsidRPr="003A275F">
              <w:rPr>
                <w:rStyle w:val="Hyperlink"/>
                <w:rFonts w:hint="eastAsia"/>
                <w:noProof/>
              </w:rPr>
              <w:t>语法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1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A814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2" w:history="1">
            <w:r w:rsidR="001A3279" w:rsidRPr="003A275F">
              <w:rPr>
                <w:rStyle w:val="Hyperlink"/>
                <w:noProof/>
              </w:rPr>
              <w:t xml:space="preserve">PHP </w:t>
            </w:r>
            <w:r w:rsidR="001A3279" w:rsidRPr="003A275F">
              <w:rPr>
                <w:rStyle w:val="Hyperlink"/>
                <w:rFonts w:hint="eastAsia"/>
                <w:noProof/>
              </w:rPr>
              <w:t>变量作用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2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A814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3" w:history="1">
            <w:r w:rsidR="001A3279" w:rsidRPr="003A275F">
              <w:rPr>
                <w:rStyle w:val="Hyperlink"/>
                <w:rFonts w:hint="eastAsia"/>
                <w:noProof/>
              </w:rPr>
              <w:t>数组和关联数组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3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4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A814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4" w:history="1">
            <w:r w:rsidR="001A3279" w:rsidRPr="003A275F">
              <w:rPr>
                <w:rStyle w:val="Hyperlink"/>
                <w:rFonts w:hint="eastAsia"/>
                <w:noProof/>
              </w:rPr>
              <w:t>条件语句同</w:t>
            </w:r>
            <w:r w:rsidR="001A3279" w:rsidRPr="003A275F">
              <w:rPr>
                <w:rStyle w:val="Hyperlink"/>
                <w:noProof/>
              </w:rPr>
              <w:t>c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4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5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A814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5" w:history="1">
            <w:r w:rsidR="001A3279" w:rsidRPr="003A275F">
              <w:rPr>
                <w:rStyle w:val="Hyperlink"/>
                <w:rFonts w:hint="eastAsia"/>
                <w:noProof/>
              </w:rPr>
              <w:t>文件系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5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6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0067417"/>
      <w:proofErr w:type="spellStart"/>
      <w:r>
        <w:rPr>
          <w:rFonts w:hint="eastAsia"/>
        </w:rPr>
        <w:t>MediaWiki</w:t>
      </w:r>
      <w:bookmarkEnd w:id="0"/>
      <w:proofErr w:type="spellEnd"/>
    </w:p>
    <w:p w:rsidR="00F440BD" w:rsidRDefault="00F440BD">
      <w:proofErr w:type="gramStart"/>
      <w:r>
        <w:t>install</w:t>
      </w:r>
      <w:proofErr w:type="gramEnd"/>
    </w:p>
    <w:p w:rsidR="005C2C30" w:rsidRDefault="005C2C30" w:rsidP="005C2C30">
      <w:r>
        <w:t>LAMP</w:t>
      </w:r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A814F8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lastRenderedPageBreak/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6D72C1">
      <w:r>
        <w:rPr>
          <w:rFonts w:hint="eastAsia"/>
        </w:rPr>
        <w:t>配置</w:t>
      </w:r>
      <w:r>
        <w:t>wiki</w:t>
      </w:r>
    </w:p>
    <w:p w:rsidR="009779C0" w:rsidRDefault="00A814F8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lastRenderedPageBreak/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350B31" w:rsidRDefault="00350B31" w:rsidP="005C2C30"/>
    <w:p w:rsidR="00350B31" w:rsidRDefault="00350B31" w:rsidP="00350B31">
      <w:r>
        <w:rPr>
          <w:rFonts w:hint="eastAsia"/>
        </w:rPr>
        <w:t>创建页面</w:t>
      </w:r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lastRenderedPageBreak/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350B31" w:rsidP="00350B31"/>
    <w:p w:rsidR="00350B31" w:rsidRDefault="00350B31" w:rsidP="00350B31">
      <w:r>
        <w:rPr>
          <w:rFonts w:hint="eastAsia"/>
        </w:rPr>
        <w:t>API</w:t>
      </w:r>
      <w:r>
        <w:rPr>
          <w:rFonts w:hint="eastAsia"/>
        </w:rPr>
        <w:t>调用</w:t>
      </w:r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</w:p>
    <w:p w:rsidR="00350B31" w:rsidRDefault="00350B31" w:rsidP="00350B31">
      <w:r>
        <w:t>http://192.168.1.12/mediawiki/api.php?action=query&amp;list=categorymembers&amp;cmtitle=Category:Medical&amp;cmtitle=Category:3D</w:t>
      </w:r>
    </w:p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A814F8" w:rsidP="00B43AC7">
      <w:hyperlink r:id="rId9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A814F8" w:rsidP="00B43AC7">
      <w:hyperlink r:id="rId10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A814F8" w:rsidRDefault="00A814F8" w:rsidP="009C30D2"/>
    <w:p w:rsidR="00A814F8" w:rsidRDefault="00A814F8" w:rsidP="009C30D2">
      <w:pPr>
        <w:rPr>
          <w:rFonts w:hint="eastAsia"/>
        </w:rPr>
      </w:pPr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A814F8" w:rsidRDefault="00A814F8" w:rsidP="00A814F8">
      <w:proofErr w:type="gramStart"/>
      <w:r>
        <w:t>import</w:t>
      </w:r>
      <w:proofErr w:type="gramEnd"/>
      <w:r>
        <w:t xml:space="preserve"> requests</w:t>
      </w:r>
    </w:p>
    <w:p w:rsidR="00A814F8" w:rsidRDefault="00A814F8" w:rsidP="00A814F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814F8" w:rsidRDefault="00A814F8" w:rsidP="00A814F8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A814F8" w:rsidRDefault="00A814F8" w:rsidP="00A814F8">
      <w:pPr>
        <w:jc w:val="left"/>
      </w:pPr>
      <w:r>
        <w:t xml:space="preserve">r = </w:t>
      </w:r>
      <w:proofErr w:type="gramStart"/>
      <w:r>
        <w:t>r</w:t>
      </w:r>
      <w:r>
        <w:t>equests.get(</w:t>
      </w:r>
      <w:proofErr w:type="gramEnd"/>
      <w:r>
        <w:t>"http://localhost/mediawiki/api.php?action=query&amp;prop=revisions&amp;</w:t>
      </w:r>
      <w:r>
        <w:t xml:space="preserve"> </w:t>
      </w:r>
      <w:proofErr w:type="spellStart"/>
      <w:r>
        <w:t>rvprop</w:t>
      </w:r>
      <w:proofErr w:type="spellEnd"/>
      <w:r>
        <w:t>=</w:t>
      </w:r>
      <w:proofErr w:type="spellStart"/>
      <w:r>
        <w:t>content&amp;titles</w:t>
      </w:r>
      <w:proofErr w:type="spellEnd"/>
      <w:r>
        <w:t>=</w:t>
      </w:r>
      <w:proofErr w:type="spellStart"/>
      <w:r>
        <w:t>HelloWorld&amp;format</w:t>
      </w:r>
      <w:proofErr w:type="spellEnd"/>
      <w:r>
        <w:t>=</w:t>
      </w:r>
      <w:proofErr w:type="spellStart"/>
      <w:r>
        <w:t>json</w:t>
      </w:r>
      <w:proofErr w:type="spellEnd"/>
      <w:r>
        <w:t>")</w:t>
      </w:r>
    </w:p>
    <w:p w:rsidR="00A814F8" w:rsidRDefault="00A814F8" w:rsidP="00A814F8">
      <w:proofErr w:type="spellStart"/>
      <w:r>
        <w:t>decod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r.text</w:t>
      </w:r>
      <w:proofErr w:type="spellEnd"/>
      <w:r>
        <w:t>)</w:t>
      </w:r>
    </w:p>
    <w:p w:rsidR="00A814F8" w:rsidRDefault="00A814F8" w:rsidP="00A814F8">
      <w:proofErr w:type="spellStart"/>
      <w:proofErr w:type="gramStart"/>
      <w:r>
        <w:t>wikitext</w:t>
      </w:r>
      <w:proofErr w:type="spellEnd"/>
      <w:proofErr w:type="gramEnd"/>
      <w:r>
        <w:t xml:space="preserve"> = </w:t>
      </w:r>
      <w:proofErr w:type="spellStart"/>
      <w:r>
        <w:t>decode_json</w:t>
      </w:r>
      <w:proofErr w:type="spellEnd"/>
      <w:r>
        <w:t>["query"]["pages"]["2"]["revisions"][0]["*"]</w:t>
      </w:r>
    </w:p>
    <w:p w:rsidR="00A814F8" w:rsidRDefault="00A814F8" w:rsidP="00A814F8">
      <w:proofErr w:type="gramStart"/>
      <w:r>
        <w:t>print</w:t>
      </w:r>
      <w:proofErr w:type="gramEnd"/>
      <w:r>
        <w:t xml:space="preserve"> "======format: </w:t>
      </w:r>
      <w:proofErr w:type="spellStart"/>
      <w:r>
        <w:t>wikitext</w:t>
      </w:r>
      <w:proofErr w:type="spellEnd"/>
      <w:r>
        <w:t>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wikitext</w:t>
      </w:r>
      <w:bookmarkStart w:id="1" w:name="_GoBack"/>
      <w:bookmarkEnd w:id="1"/>
      <w:proofErr w:type="spellEnd"/>
    </w:p>
    <w:p w:rsidR="00A814F8" w:rsidRDefault="00A814F8" w:rsidP="00A814F8">
      <w:proofErr w:type="gramStart"/>
      <w:r>
        <w:t>print</w:t>
      </w:r>
      <w:proofErr w:type="gramEnd"/>
      <w:r>
        <w:t xml:space="preserve"> "======format: html========="</w:t>
      </w:r>
    </w:p>
    <w:p w:rsidR="00A814F8" w:rsidRP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parselite</w:t>
      </w:r>
      <w:proofErr w:type="spellEnd"/>
      <w:r>
        <w:t>(</w:t>
      </w:r>
      <w:proofErr w:type="spellStart"/>
      <w:r>
        <w:t>wikitext</w:t>
      </w:r>
      <w:proofErr w:type="spellEnd"/>
      <w:r>
        <w:t>)</w:t>
      </w:r>
    </w:p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350B31">
      <w:r>
        <w:rPr>
          <w:rFonts w:hint="eastAsia"/>
        </w:rPr>
        <w:t>WordPress</w:t>
      </w:r>
    </w:p>
    <w:p w:rsidR="004C38B5" w:rsidRDefault="004C38B5" w:rsidP="00350B31">
      <w:r>
        <w:t>I</w:t>
      </w:r>
      <w:r>
        <w:rPr>
          <w:rFonts w:hint="eastAsia"/>
        </w:rPr>
        <w:t xml:space="preserve">nstall </w:t>
      </w:r>
      <w:r>
        <w:t>LAMP</w:t>
      </w:r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1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A814F8" w:rsidP="00350B31">
      <w:hyperlink r:id="rId12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A814F8" w:rsidP="00350B31">
      <w:hyperlink r:id="rId13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A814F8" w:rsidP="00350B31">
      <w:hyperlink r:id="rId14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Pr="00453654" w:rsidRDefault="00453654" w:rsidP="00350B31"/>
    <w:p w:rsidR="00E76F09" w:rsidRDefault="00E76F09" w:rsidP="0038504D">
      <w:pPr>
        <w:pStyle w:val="Heading1"/>
      </w:pPr>
      <w:bookmarkStart w:id="2" w:name="_Toc460067418"/>
      <w:r>
        <w:t>P</w:t>
      </w:r>
      <w:r>
        <w:rPr>
          <w:rFonts w:hint="eastAsia"/>
        </w:rPr>
        <w:t>HP</w:t>
      </w:r>
      <w:bookmarkEnd w:id="2"/>
    </w:p>
    <w:p w:rsidR="0038504D" w:rsidRDefault="0038504D" w:rsidP="0038504D">
      <w:pPr>
        <w:pStyle w:val="Heading2"/>
      </w:pPr>
      <w:bookmarkStart w:id="3" w:name="_Toc460067419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3"/>
    </w:p>
    <w:p w:rsidR="0038504D" w:rsidRDefault="0038504D" w:rsidP="0038504D">
      <w:pPr>
        <w:pStyle w:val="Heading2"/>
      </w:pPr>
      <w:bookmarkStart w:id="4" w:name="_Toc460067420"/>
      <w:r>
        <w:rPr>
          <w:rFonts w:hint="eastAsia"/>
        </w:rPr>
        <w:t>脚本方式</w:t>
      </w:r>
      <w:bookmarkEnd w:id="4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lastRenderedPageBreak/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5" w:name="_Toc460067421"/>
      <w:r>
        <w:rPr>
          <w:rFonts w:hint="eastAsia"/>
        </w:rPr>
        <w:t>语法</w:t>
      </w:r>
      <w:bookmarkEnd w:id="5"/>
    </w:p>
    <w:p w:rsidR="00C147B8" w:rsidRDefault="00C147B8" w:rsidP="001A3279">
      <w:pPr>
        <w:pStyle w:val="Heading3"/>
      </w:pPr>
      <w:bookmarkStart w:id="6" w:name="_Toc460067422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6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lastRenderedPageBreak/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r>
        <w:rPr>
          <w:rFonts w:hint="eastAsia"/>
        </w:rPr>
        <w:t>字符串</w:t>
      </w:r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lastRenderedPageBreak/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7" w:name="_Toc460067423"/>
      <w:r>
        <w:rPr>
          <w:rFonts w:hint="eastAsia"/>
        </w:rPr>
        <w:t>数组和</w:t>
      </w:r>
      <w:r>
        <w:t>关联数组</w:t>
      </w:r>
      <w:bookmarkEnd w:id="7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8" w:name="_Toc460067424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8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lastRenderedPageBreak/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lastRenderedPageBreak/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lastRenderedPageBreak/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lastRenderedPageBreak/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9" w:name="_Toc460067425"/>
      <w:r>
        <w:rPr>
          <w:rFonts w:hint="eastAsia"/>
        </w:rPr>
        <w:t>文件系统</w:t>
      </w:r>
      <w:bookmarkEnd w:id="9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lastRenderedPageBreak/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2E1F3E"/>
    <w:rsid w:val="00341E10"/>
    <w:rsid w:val="00350B31"/>
    <w:rsid w:val="0038504D"/>
    <w:rsid w:val="003A79B4"/>
    <w:rsid w:val="003B75C5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8242D8"/>
    <w:rsid w:val="0084374A"/>
    <w:rsid w:val="008E5445"/>
    <w:rsid w:val="00912FA5"/>
    <w:rsid w:val="00914EA0"/>
    <w:rsid w:val="009779C0"/>
    <w:rsid w:val="009C30D2"/>
    <w:rsid w:val="00A14D33"/>
    <w:rsid w:val="00A75490"/>
    <w:rsid w:val="00A814F8"/>
    <w:rsid w:val="00B13F2F"/>
    <w:rsid w:val="00B425FA"/>
    <w:rsid w:val="00B43AC7"/>
    <w:rsid w:val="00C06BE4"/>
    <w:rsid w:val="00C147B8"/>
    <w:rsid w:val="00CF63D7"/>
    <w:rsid w:val="00D47453"/>
    <w:rsid w:val="00D53B0F"/>
    <w:rsid w:val="00DC5E45"/>
    <w:rsid w:val="00DC7FC1"/>
    <w:rsid w:val="00E76F09"/>
    <w:rsid w:val="00EC1E46"/>
    <w:rsid w:val="00ED3554"/>
    <w:rsid w:val="00F26296"/>
    <w:rsid w:val="00F4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192.168.1.12/wordpress/wp-adm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92.168.1.12/wordpres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s://cn.wordpress.org/wordpress-4.5.3-zh_CN.zip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ithub.com/dcramer/py-wikimarku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ckoverflow.com/questions/7559648/is-there-a-way-to-make-npm-install-the-command-to-work-behind-proxy" TargetMode="External"/><Relationship Id="rId14" Type="http://schemas.openxmlformats.org/officeDocument/2006/relationships/hyperlink" Target="http://192.168.1.12/word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1943-26C5-4B65-AA3C-3CDF73E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6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35</cp:revision>
  <dcterms:created xsi:type="dcterms:W3CDTF">2016-08-25T05:45:00Z</dcterms:created>
  <dcterms:modified xsi:type="dcterms:W3CDTF">2016-09-16T14:02:00Z</dcterms:modified>
</cp:coreProperties>
</file>